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33CD55E" w:rsidR="004F2A8B" w:rsidRDefault="00E75B8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incipalmente si, si bien no los complete al 100% logre obtener una base de la actividad que me propuse realizar dado que tenia un grado de dificultad aun mayor del que esperaba.</w:t>
            </w:r>
          </w:p>
          <w:p w14:paraId="22D007B4" w14:textId="4D41B137" w:rsidR="00E75B81" w:rsidRDefault="00E75B8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s factores principales que ha facilitado el desarrollo de las actividades es la buena comunicación y el trabajo en grupo el cual se vio bien influenciados por los integrantes </w:t>
            </w:r>
            <w:r w:rsidR="00844023">
              <w:rPr>
                <w:rFonts w:ascii="Calibri" w:hAnsi="Calibri"/>
                <w:b/>
                <w:bCs/>
                <w:color w:val="1F4E79" w:themeColor="accent1" w:themeShade="80"/>
              </w:rPr>
              <w:t>que compone el proyecto, con ello nos hemos podido comprender y apoyar en diferentes áreas dándonos ideas o mejoras para poder realizar sin problemas y sin tantos atras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D7745AB" w:rsidR="004F2A8B" w:rsidRDefault="008440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mente conversando con el equipo para aclarar la dificultad de cierta área o modulo a realizar, por ello tambié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s </w:t>
            </w:r>
            <w:r w:rsidR="005401F0">
              <w:rPr>
                <w:rFonts w:ascii="Calibri" w:hAnsi="Calibri"/>
                <w:b/>
                <w:bCs/>
                <w:color w:val="1F4E79" w:themeColor="accent1" w:themeShade="80"/>
              </w:rPr>
              <w:t>centraríam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incipalmente e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ver si el área que afecta el desarrollo es de gran impacto para el desarrollo continuo o no es de gran impacto para dejarlo como una mejora a futur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065BED0" w:rsidR="004F2A8B" w:rsidRDefault="005401F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he logrado realizar casi todas mis actividades que me propuse si bien caía en algunas áreas que me propuse realizar me esforzare en realizar un mejor desempeño a futuro. Considero que podría mejorar en mi trabajo realizando las actividades que se me dificultaron ya sea aplicando un grado de complejidad o con funciones diferentes, además de solicitar ayuda y guía de otros compañeros para poder tener una visión diferente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387AD00" w14:textId="60996139" w:rsidR="008975AC" w:rsidRDefault="008975A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l desarrollar un módulo </w:t>
            </w:r>
            <w:r w:rsidR="00D65E8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</w:t>
            </w: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pecífico, tuve varias dudas y dificultades que hicieron que avanzara más lento de lo esperado. </w:t>
            </w:r>
            <w:r w:rsidR="00D65E82">
              <w:rPr>
                <w:rFonts w:ascii="Calibri" w:hAnsi="Calibri"/>
                <w:b/>
                <w:bCs/>
                <w:color w:val="1F4E79" w:themeColor="accent1" w:themeShade="80"/>
              </w:rPr>
              <w:t>Por suerte y g</w:t>
            </w: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acias </w:t>
            </w:r>
            <w:r w:rsidR="00D65E82"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>al</w:t>
            </w:r>
            <w:r w:rsidR="00D65E8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rabajo en equipo</w:t>
            </w: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>, otro miembro pudo ayudarme y completar el módulo.</w:t>
            </w:r>
          </w:p>
          <w:p w14:paraId="5BB3B444" w14:textId="60BAC5A2" w:rsidR="004F2A8B" w:rsidRDefault="008975A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pregunta </w:t>
            </w:r>
            <w:r w:rsidR="00D65E82">
              <w:rPr>
                <w:rFonts w:ascii="Calibri" w:hAnsi="Calibri"/>
                <w:b/>
                <w:bCs/>
                <w:color w:val="1F4E79" w:themeColor="accent1" w:themeShade="80"/>
              </w:rPr>
              <w:t>es</w:t>
            </w: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</w:t>
            </w:r>
            <w:r w:rsidR="00D65E8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xisten enfoques </w:t>
            </w:r>
            <w:r w:rsidRPr="008975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pecíficos que faciliten encontrar soluciones rápidamente </w:t>
            </w:r>
            <w:r w:rsidR="00D65E82">
              <w:rPr>
                <w:rFonts w:ascii="Calibri" w:hAnsi="Calibri"/>
                <w:b/>
                <w:bCs/>
                <w:color w:val="1F4E79" w:themeColor="accent1" w:themeShade="80"/>
              </w:rPr>
              <w:t>y la autogestión en situaciones similares a las que uno pueda tener.</w:t>
            </w:r>
          </w:p>
          <w:p w14:paraId="0959AD15" w14:textId="77777777" w:rsidR="008975AC" w:rsidRDefault="008975A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70B3FEC" w14:textId="77777777" w:rsidR="008975AC" w:rsidRDefault="008975A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401B9F53" w:rsidR="004F2A8B" w:rsidRDefault="003A032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03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distribuir las actividades entre los miembros del grupo es fundamental para cubrir un gran número de tareas y garantizar el buen funcionamiento del proyecto. Esto nos permite reducir el tiempo de desarrollo y aliviar la carga de actividades propuestas. Más que asignar nuevas tareas, es importante revisar el progreso del equipo para brindar apoyo a quienes se hayan retrasado en su módulo. Así, podemos avanzar juntos, mantenernos alineados y, cuando sea necesario, redistribuir o asignar nuevas tareas al equipo, asegurando que el proyecto siga sin problemas ni contratiempos.</w:t>
            </w:r>
          </w:p>
          <w:p w14:paraId="0F623CEA" w14:textId="77777777" w:rsidR="003A032E" w:rsidRDefault="003A032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C22DEC" w14:textId="77777777" w:rsidR="003A032E" w:rsidRDefault="003A032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7FE1212" w:rsidR="004F2A8B" w:rsidRDefault="005401F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se hizo un gran trabajo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upo</w:t>
            </w:r>
            <w:r w:rsidR="00C442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A75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C442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</w:t>
            </w:r>
            <w:proofErr w:type="gramEnd"/>
            <w:r w:rsidR="00C442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petarnos y apoyarnos, algunos aspectos positivos del trabajo en equipo que hicimos fue el apoyo mutuo, mejoras e ideas para poder realizar ciertas partes del proyecto. Desde mi punto de vista tal vez podríamos seguir mejorando en la optimización del tiempo o ajustar detalles, pero en general, fue una distribución </w:t>
            </w:r>
            <w:r w:rsidR="009A75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manejo del equipo</w:t>
            </w:r>
            <w:r w:rsidR="00C442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e vio una buena relación para poder gestionar, desarrollar y completar parcialmente 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42EE4" w14:textId="77777777" w:rsidR="00E83F2A" w:rsidRDefault="00E83F2A" w:rsidP="00DF38AE">
      <w:pPr>
        <w:spacing w:after="0" w:line="240" w:lineRule="auto"/>
      </w:pPr>
      <w:r>
        <w:separator/>
      </w:r>
    </w:p>
  </w:endnote>
  <w:endnote w:type="continuationSeparator" w:id="0">
    <w:p w14:paraId="4FB38864" w14:textId="77777777" w:rsidR="00E83F2A" w:rsidRDefault="00E83F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6E5F8" w14:textId="77777777" w:rsidR="00E83F2A" w:rsidRDefault="00E83F2A" w:rsidP="00DF38AE">
      <w:pPr>
        <w:spacing w:after="0" w:line="240" w:lineRule="auto"/>
      </w:pPr>
      <w:r>
        <w:separator/>
      </w:r>
    </w:p>
  </w:footnote>
  <w:footnote w:type="continuationSeparator" w:id="0">
    <w:p w14:paraId="515088C5" w14:textId="77777777" w:rsidR="00E83F2A" w:rsidRDefault="00E83F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71000">
    <w:abstractNumId w:val="3"/>
  </w:num>
  <w:num w:numId="2" w16cid:durableId="729958476">
    <w:abstractNumId w:val="8"/>
  </w:num>
  <w:num w:numId="3" w16cid:durableId="2037388057">
    <w:abstractNumId w:val="12"/>
  </w:num>
  <w:num w:numId="4" w16cid:durableId="377170546">
    <w:abstractNumId w:val="28"/>
  </w:num>
  <w:num w:numId="5" w16cid:durableId="1373767689">
    <w:abstractNumId w:val="30"/>
  </w:num>
  <w:num w:numId="6" w16cid:durableId="401372769">
    <w:abstractNumId w:val="4"/>
  </w:num>
  <w:num w:numId="7" w16cid:durableId="520171402">
    <w:abstractNumId w:val="11"/>
  </w:num>
  <w:num w:numId="8" w16cid:durableId="1914854723">
    <w:abstractNumId w:val="19"/>
  </w:num>
  <w:num w:numId="9" w16cid:durableId="1434938212">
    <w:abstractNumId w:val="15"/>
  </w:num>
  <w:num w:numId="10" w16cid:durableId="294528624">
    <w:abstractNumId w:val="9"/>
  </w:num>
  <w:num w:numId="11" w16cid:durableId="2124381691">
    <w:abstractNumId w:val="24"/>
  </w:num>
  <w:num w:numId="12" w16cid:durableId="285547057">
    <w:abstractNumId w:val="35"/>
  </w:num>
  <w:num w:numId="13" w16cid:durableId="78063653">
    <w:abstractNumId w:val="29"/>
  </w:num>
  <w:num w:numId="14" w16cid:durableId="435904857">
    <w:abstractNumId w:val="1"/>
  </w:num>
  <w:num w:numId="15" w16cid:durableId="1875843531">
    <w:abstractNumId w:val="36"/>
  </w:num>
  <w:num w:numId="16" w16cid:durableId="182209339">
    <w:abstractNumId w:val="21"/>
  </w:num>
  <w:num w:numId="17" w16cid:durableId="1733693855">
    <w:abstractNumId w:val="17"/>
  </w:num>
  <w:num w:numId="18" w16cid:durableId="2141461229">
    <w:abstractNumId w:val="31"/>
  </w:num>
  <w:num w:numId="19" w16cid:durableId="64912092">
    <w:abstractNumId w:val="10"/>
  </w:num>
  <w:num w:numId="20" w16cid:durableId="1596816884">
    <w:abstractNumId w:val="39"/>
  </w:num>
  <w:num w:numId="21" w16cid:durableId="292103221">
    <w:abstractNumId w:val="34"/>
  </w:num>
  <w:num w:numId="22" w16cid:durableId="634334852">
    <w:abstractNumId w:val="13"/>
  </w:num>
  <w:num w:numId="23" w16cid:durableId="1116101980">
    <w:abstractNumId w:val="14"/>
  </w:num>
  <w:num w:numId="24" w16cid:durableId="745959530">
    <w:abstractNumId w:val="5"/>
  </w:num>
  <w:num w:numId="25" w16cid:durableId="2098626188">
    <w:abstractNumId w:val="16"/>
  </w:num>
  <w:num w:numId="26" w16cid:durableId="1947080491">
    <w:abstractNumId w:val="20"/>
  </w:num>
  <w:num w:numId="27" w16cid:durableId="2081252562">
    <w:abstractNumId w:val="23"/>
  </w:num>
  <w:num w:numId="28" w16cid:durableId="1264801579">
    <w:abstractNumId w:val="0"/>
  </w:num>
  <w:num w:numId="29" w16cid:durableId="806971604">
    <w:abstractNumId w:val="18"/>
  </w:num>
  <w:num w:numId="30" w16cid:durableId="924651442">
    <w:abstractNumId w:val="22"/>
  </w:num>
  <w:num w:numId="31" w16cid:durableId="164592045">
    <w:abstractNumId w:val="2"/>
  </w:num>
  <w:num w:numId="32" w16cid:durableId="1837913977">
    <w:abstractNumId w:val="7"/>
  </w:num>
  <w:num w:numId="33" w16cid:durableId="1415785675">
    <w:abstractNumId w:val="32"/>
  </w:num>
  <w:num w:numId="34" w16cid:durableId="694773243">
    <w:abstractNumId w:val="38"/>
  </w:num>
  <w:num w:numId="35" w16cid:durableId="1139224142">
    <w:abstractNumId w:val="6"/>
  </w:num>
  <w:num w:numId="36" w16cid:durableId="1215387384">
    <w:abstractNumId w:val="25"/>
  </w:num>
  <w:num w:numId="37" w16cid:durableId="590434934">
    <w:abstractNumId w:val="37"/>
  </w:num>
  <w:num w:numId="38" w16cid:durableId="1443958227">
    <w:abstractNumId w:val="27"/>
  </w:num>
  <w:num w:numId="39" w16cid:durableId="1924024389">
    <w:abstractNumId w:val="26"/>
  </w:num>
  <w:num w:numId="40" w16cid:durableId="15598284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D47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32E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2DB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1F0"/>
    <w:rsid w:val="0054111E"/>
    <w:rsid w:val="005413F9"/>
    <w:rsid w:val="005416F0"/>
    <w:rsid w:val="00545236"/>
    <w:rsid w:val="00545857"/>
    <w:rsid w:val="00545FFD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3E3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A10"/>
    <w:rsid w:val="007C40A2"/>
    <w:rsid w:val="007C54D7"/>
    <w:rsid w:val="007C65DF"/>
    <w:rsid w:val="007D1A56"/>
    <w:rsid w:val="007D2B72"/>
    <w:rsid w:val="007D335A"/>
    <w:rsid w:val="007D57F3"/>
    <w:rsid w:val="007D62F4"/>
    <w:rsid w:val="007D7108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023"/>
    <w:rsid w:val="00844DB7"/>
    <w:rsid w:val="00845272"/>
    <w:rsid w:val="00845E09"/>
    <w:rsid w:val="00846E7F"/>
    <w:rsid w:val="008470DC"/>
    <w:rsid w:val="008505D9"/>
    <w:rsid w:val="00850E21"/>
    <w:rsid w:val="0085155B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5AC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C93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5789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9790D"/>
    <w:rsid w:val="009A456E"/>
    <w:rsid w:val="009A4666"/>
    <w:rsid w:val="009A50C9"/>
    <w:rsid w:val="009A62C5"/>
    <w:rsid w:val="009A7088"/>
    <w:rsid w:val="009A753C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480C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63E5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607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2DA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E8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5B81"/>
    <w:rsid w:val="00E761EB"/>
    <w:rsid w:val="00E76D12"/>
    <w:rsid w:val="00E810EF"/>
    <w:rsid w:val="00E83F2A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yan Balladares</cp:lastModifiedBy>
  <cp:revision>47</cp:revision>
  <cp:lastPrinted>2019-12-16T20:10:00Z</cp:lastPrinted>
  <dcterms:created xsi:type="dcterms:W3CDTF">2021-12-31T12:50:00Z</dcterms:created>
  <dcterms:modified xsi:type="dcterms:W3CDTF">2024-11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